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891E59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891E59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891E59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891E59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1B4EB3" w:rsidRPr="00E94C3B" w:rsidRDefault="001D788C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MAY 1</w:t>
                  </w:r>
                  <w:r w:rsidR="00CD29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3</w:t>
                  </w:r>
                  <w:r w:rsidR="00B533F8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1B4EB3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1B4EB3" w:rsidRDefault="001B4EB3" w:rsidP="001B4EB3"/>
              </w:txbxContent>
            </v:textbox>
          </v:shape>
        </w:pict>
      </w:r>
      <w:r w:rsidRPr="00891E59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394762" w:rsidRPr="0033562A" w:rsidRDefault="00891E59" w:rsidP="0033562A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891E59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36.25pt;width:488.75pt;height:59.3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2F5563" w:rsidRDefault="000E2BD0" w:rsidP="00394762">
                  <w:pPr>
                    <w:pStyle w:val="body-content"/>
                    <w:shd w:val="clear" w:color="auto" w:fill="E7E7E7"/>
                    <w:spacing w:before="0" w:beforeAutospacing="0" w:after="0" w:afterAutospacing="0" w:line="452" w:lineRule="atLeast"/>
                    <w:textAlignment w:val="baseline"/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  <w:t>“</w:t>
                  </w:r>
                  <w:r w:rsidR="00CB66CA">
                    <w:rPr>
                      <w:rStyle w:val="Strong"/>
                      <w:rFonts w:ascii="Verdana" w:hAnsi="Verdana"/>
                      <w:color w:val="333333"/>
                      <w:sz w:val="17"/>
                      <w:szCs w:val="17"/>
                    </w:rPr>
                    <w:t>Failure defeats losers, failure inspires winners” – Robert T. Kiyosaki</w:t>
                  </w:r>
                  <w:r w:rsidR="002F5563"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  <w:t>”</w:t>
                  </w:r>
                </w:p>
                <w:p w:rsidR="000E2BD0" w:rsidRDefault="002F5563" w:rsidP="002F5563">
                  <w:pPr>
                    <w:pStyle w:val="body-content"/>
                    <w:shd w:val="clear" w:color="auto" w:fill="E7E7E7"/>
                    <w:spacing w:before="0" w:beforeAutospacing="0" w:after="0" w:afterAutospacing="0" w:line="452" w:lineRule="atLeast"/>
                    <w:jc w:val="right"/>
                    <w:textAlignment w:val="baseline"/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  <w:br/>
                  </w: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  <w:t>Read more at: http://www.brainyquote.com/quotes/quotes/e/eleanorroo385439.html</w:t>
                  </w:r>
                </w:p>
                <w:p w:rsidR="00EC5EEB" w:rsidRPr="00FE1E26" w:rsidRDefault="00FE1E26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roundrect>
        </w:pict>
      </w:r>
    </w:p>
    <w:p w:rsidR="00394762" w:rsidRDefault="00394762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33562A" w:rsidRDefault="0033562A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CA3CB6" w:rsidRDefault="00CA3CB6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C67E7" w:rsidRDefault="008F128F" w:rsidP="00AC67E7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85434A" w:rsidRPr="00EA2770" w:rsidRDefault="00937408" w:rsidP="00DD3D6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CB66CA" w:rsidRPr="00CB66CA" w:rsidRDefault="00CB66CA" w:rsidP="00CB66CA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</w:p>
    <w:p w:rsidR="00CD293B" w:rsidRPr="00CD293B" w:rsidRDefault="00CD293B" w:rsidP="003837D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  <w:r>
        <w:t>RBI:</w:t>
      </w:r>
    </w:p>
    <w:p w:rsidR="00CB66CA" w:rsidRPr="00CB66CA" w:rsidRDefault="00891E59" w:rsidP="00CD293B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  <w:hyperlink r:id="rId10" w:history="1">
        <w:r w:rsidR="00CB66CA">
          <w:rPr>
            <w:rStyle w:val="Hyperlink"/>
            <w:rFonts w:ascii="Arial" w:hAnsi="Arial" w:cs="Arial"/>
            <w:sz w:val="18"/>
            <w:szCs w:val="18"/>
          </w:rPr>
          <w:t>Establishment of Branch Office (BO)/ Liaison Office (LO)/ Project Office (PO) in India by foreign entities - procedural guidelines</w:t>
        </w:r>
      </w:hyperlink>
    </w:p>
    <w:p w:rsidR="00CB66CA" w:rsidRPr="00CB66CA" w:rsidRDefault="00891E59" w:rsidP="00CD293B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  <w:hyperlink r:id="rId11" w:history="1">
        <w:r w:rsidR="00CB66CA">
          <w:rPr>
            <w:rStyle w:val="Hyperlink"/>
            <w:rFonts w:ascii="Arial" w:hAnsi="Arial" w:cs="Arial"/>
            <w:sz w:val="18"/>
            <w:szCs w:val="18"/>
          </w:rPr>
          <w:t>Master Direction – Ownership in Private Sector Banks, Directions, 2016</w:t>
        </w:r>
      </w:hyperlink>
    </w:p>
    <w:p w:rsidR="00CD293B" w:rsidRPr="00CD293B" w:rsidRDefault="00891E59" w:rsidP="00CD293B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  <w:hyperlink r:id="rId12" w:history="1">
        <w:r w:rsidR="00CD293B">
          <w:rPr>
            <w:rStyle w:val="Hyperlink"/>
            <w:rFonts w:ascii="Arial" w:hAnsi="Arial" w:cs="Arial"/>
            <w:sz w:val="18"/>
            <w:szCs w:val="18"/>
          </w:rPr>
          <w:t>Foreign Exchange Management (Exports of Goods and Services) Regulations, 2015</w:t>
        </w:r>
      </w:hyperlink>
    </w:p>
    <w:p w:rsidR="00CD293B" w:rsidRPr="0062748B" w:rsidRDefault="00891E59" w:rsidP="00CD293B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  <w:hyperlink r:id="rId13" w:history="1">
        <w:r w:rsidR="00CD293B">
          <w:rPr>
            <w:rStyle w:val="Hyperlink"/>
            <w:rFonts w:ascii="Arial" w:hAnsi="Arial" w:cs="Arial"/>
            <w:sz w:val="18"/>
            <w:szCs w:val="18"/>
          </w:rPr>
          <w:t>Master Direction - Reserve Bank of India (Co-operative Banks - Interest Rate on Deposits) Directions, 2016</w:t>
        </w:r>
      </w:hyperlink>
    </w:p>
    <w:p w:rsidR="00DA194D" w:rsidRPr="0062748B" w:rsidRDefault="002A6D9A" w:rsidP="0062748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D3D6A">
        <w:rPr>
          <w:rFonts w:asciiTheme="majorHAnsi" w:hAnsiTheme="majorHAnsi"/>
          <w:b/>
          <w:bCs/>
          <w:color w:val="002060"/>
          <w:sz w:val="20"/>
          <w:szCs w:val="20"/>
        </w:rPr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3837D0" w:rsidRPr="003837D0" w:rsidRDefault="00891E59" w:rsidP="003837D0">
      <w:pPr>
        <w:numPr>
          <w:ilvl w:val="0"/>
          <w:numId w:val="15"/>
        </w:numPr>
        <w:shd w:val="clear" w:color="auto" w:fill="FFFFFF"/>
        <w:spacing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14" w:tgtFrame="blank" w:history="1">
        <w:r w:rsidR="003837D0" w:rsidRPr="003837D0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 xml:space="preserve">17th National PCS Conference at Kasauli, HP on August 12-13, 2016 </w:t>
        </w:r>
      </w:hyperlink>
      <w:r w:rsidR="003837D0" w:rsidRPr="003837D0"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  <w:t> </w:t>
      </w:r>
      <w:hyperlink r:id="rId15" w:tgtFrame="blank" w:history="1">
        <w:r w:rsidR="003837D0" w:rsidRPr="003837D0">
          <w:rPr>
            <w:rFonts w:ascii="Tahoma" w:eastAsia="Times New Roman" w:hAnsi="Tahoma" w:cs="Tahoma"/>
            <w:i/>
            <w:iCs/>
            <w:color w:val="000080"/>
            <w:sz w:val="18"/>
            <w:lang w:val="en-IN" w:eastAsia="en-IN"/>
          </w:rPr>
          <w:t>Click here for Registration</w:t>
        </w:r>
        <w:r w:rsidR="003837D0">
          <w:rPr>
            <w:rFonts w:ascii="Tahoma" w:eastAsia="Times New Roman" w:hAnsi="Tahoma" w:cs="Tahoma"/>
            <w:noProof/>
            <w:color w:val="000080"/>
            <w:sz w:val="18"/>
            <w:szCs w:val="18"/>
            <w:bdr w:val="none" w:sz="0" w:space="0" w:color="auto" w:frame="1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6" name="Picture 1" descr="http://www.icsi.edu/docs/Portals/0/new.gif">
                <a:hlinkClick xmlns:a="http://schemas.openxmlformats.org/drawingml/2006/main" r:id="rId15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icsi.edu/docs/Portals/0/new.gif">
                        <a:hlinkClick r:id="rId15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3837D0" w:rsidRPr="003837D0"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  <w:t xml:space="preserve"> </w:t>
      </w:r>
    </w:p>
    <w:p w:rsidR="003837D0" w:rsidRPr="003837D0" w:rsidRDefault="00891E59" w:rsidP="003837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17" w:tgtFrame="blank" w:history="1">
        <w:r w:rsidR="003837D0" w:rsidRPr="003837D0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Professional iTellect- ICSI Series of Webinars</w:t>
        </w:r>
        <w:r w:rsidR="003837D0">
          <w:rPr>
            <w:rFonts w:ascii="Tahoma" w:eastAsia="Times New Roman" w:hAnsi="Tahoma" w:cs="Tahoma"/>
            <w:noProof/>
            <w:color w:val="000080"/>
            <w:sz w:val="18"/>
            <w:szCs w:val="18"/>
            <w:bdr w:val="none" w:sz="0" w:space="0" w:color="auto" w:frame="1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2" name="Picture 2" descr="http://www.icsi.edu/docs/Portals/0/new.gif">
                <a:hlinkClick xmlns:a="http://schemas.openxmlformats.org/drawingml/2006/main" r:id="rId17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icsi.edu/docs/Portals/0/new.gif">
                        <a:hlinkClick r:id="rId17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3837D0" w:rsidRPr="003837D0" w:rsidRDefault="00891E59" w:rsidP="003837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18" w:tgtFrame="blank" w:history="1">
        <w:r w:rsidR="003837D0" w:rsidRPr="003837D0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ICSI representation to MCA requesting to further relax the additional fee for filing of e-forms</w:t>
        </w:r>
        <w:r w:rsidR="003837D0">
          <w:rPr>
            <w:rFonts w:ascii="Tahoma" w:eastAsia="Times New Roman" w:hAnsi="Tahoma" w:cs="Tahoma"/>
            <w:noProof/>
            <w:color w:val="000080"/>
            <w:sz w:val="18"/>
            <w:szCs w:val="18"/>
            <w:bdr w:val="none" w:sz="0" w:space="0" w:color="auto" w:frame="1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1" name="Picture 3" descr="http://www.icsi.edu/docs/Portals/0/new.gif">
                <a:hlinkClick xmlns:a="http://schemas.openxmlformats.org/drawingml/2006/main" r:id="rId18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icsi.edu/docs/Portals/0/new.gif">
                        <a:hlinkClick r:id="rId18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3837D0" w:rsidRPr="003837D0" w:rsidRDefault="00891E59" w:rsidP="003837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19" w:tgtFrame="blank" w:history="1">
        <w:r w:rsidR="003837D0" w:rsidRPr="003837D0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CSBF Press Release</w:t>
        </w:r>
        <w:r w:rsidR="003837D0">
          <w:rPr>
            <w:rFonts w:ascii="Tahoma" w:eastAsia="Times New Roman" w:hAnsi="Tahoma" w:cs="Tahoma"/>
            <w:noProof/>
            <w:color w:val="000080"/>
            <w:sz w:val="18"/>
            <w:szCs w:val="18"/>
            <w:bdr w:val="none" w:sz="0" w:space="0" w:color="auto" w:frame="1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4" name="Picture 4" descr="http://www.icsi.edu/docs/Portals/0/new.gif">
                <a:hlinkClick xmlns:a="http://schemas.openxmlformats.org/drawingml/2006/main" r:id="rId19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www.icsi.edu/docs/Portals/0/new.gif">
                        <a:hlinkClick r:id="rId19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0B0BE8" w:rsidRPr="0062748B" w:rsidRDefault="00891E59" w:rsidP="0062748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20" w:tgtFrame="blank" w:history="1">
        <w:r w:rsidR="003837D0" w:rsidRPr="003837D0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Practice Manuals</w:t>
        </w:r>
        <w:r w:rsidR="003837D0">
          <w:rPr>
            <w:rFonts w:ascii="Tahoma" w:eastAsia="Times New Roman" w:hAnsi="Tahoma" w:cs="Tahoma"/>
            <w:noProof/>
            <w:color w:val="000080"/>
            <w:sz w:val="18"/>
            <w:szCs w:val="18"/>
            <w:bdr w:val="none" w:sz="0" w:space="0" w:color="auto" w:frame="1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5" name="Picture 5" descr="http://www.icsi.edu/docs/Portals/0/new.gif">
                <a:hlinkClick xmlns:a="http://schemas.openxmlformats.org/drawingml/2006/main" r:id="rId20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icsi.edu/docs/Portals/0/new.gif">
                        <a:hlinkClick r:id="rId20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A42A32" w:rsidRDefault="00F97458" w:rsidP="00A42A3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DD199C">
        <w:rPr>
          <w:rFonts w:ascii="Arial,Italic" w:hAnsi="Arial,Italic" w:cs="Arial,Italic"/>
          <w:i/>
          <w:iCs/>
          <w:sz w:val="20"/>
          <w:szCs w:val="20"/>
          <w:lang w:val="en-IN"/>
        </w:rPr>
        <w:t>Inter vivos</w:t>
      </w:r>
      <w:r w:rsidR="00FB7E9D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CC4F00" w:rsidRDefault="00DD199C" w:rsidP="00CC4F00">
      <w:pPr>
        <w:spacing w:after="0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Between living persons.</w:t>
      </w:r>
      <w:r w:rsidR="000E451E">
        <w:rPr>
          <w:rFonts w:ascii="Arial" w:hAnsi="Arial" w:cs="Arial"/>
          <w:sz w:val="20"/>
          <w:szCs w:val="20"/>
          <w:lang w:val="en-IN"/>
        </w:rPr>
        <w:t>.</w:t>
      </w: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A924F7">
        <w:rPr>
          <w:rFonts w:asciiTheme="majorHAnsi" w:hAnsiTheme="majorHAnsi"/>
          <w:bCs/>
          <w:color w:val="002060"/>
          <w:sz w:val="16"/>
          <w:szCs w:val="16"/>
        </w:rPr>
        <w:t xml:space="preserve"> 11:05 A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0"/>
        <w:gridCol w:w="2271"/>
        <w:gridCol w:w="3015"/>
        <w:gridCol w:w="1800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643F3A" w:rsidRDefault="00DD199C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5,561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228.98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DD199C" w:rsidP="0062748B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834(-66.1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DD199C" w:rsidP="00736655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9,914</w:t>
            </w:r>
            <w:r w:rsidR="00A93FD9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279B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13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FE1E26" w:rsidRPr="00643F3A" w:rsidRDefault="00DD199C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6.74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.</w:t>
            </w:r>
            <w:r w:rsidR="0062748B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1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376AC8" w:rsidRPr="00C73CB6" w:rsidRDefault="00891E59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891E59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1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2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3"/>
      <w:footerReference w:type="default" r:id="rId24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0E8" w:rsidRDefault="00E730E8" w:rsidP="00A833B6">
      <w:pPr>
        <w:spacing w:after="0" w:line="240" w:lineRule="auto"/>
      </w:pPr>
      <w:r>
        <w:separator/>
      </w:r>
    </w:p>
  </w:endnote>
  <w:endnote w:type="continuationSeparator" w:id="1">
    <w:p w:rsidR="00E730E8" w:rsidRDefault="00E730E8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0E8" w:rsidRDefault="00E730E8" w:rsidP="00A833B6">
      <w:pPr>
        <w:spacing w:after="0" w:line="240" w:lineRule="auto"/>
      </w:pPr>
      <w:r>
        <w:separator/>
      </w:r>
    </w:p>
  </w:footnote>
  <w:footnote w:type="continuationSeparator" w:id="1">
    <w:p w:rsidR="00E730E8" w:rsidRDefault="00E730E8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C9429E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4645B"/>
    <w:multiLevelType w:val="hybridMultilevel"/>
    <w:tmpl w:val="A8DEB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66A04"/>
    <w:multiLevelType w:val="multilevel"/>
    <w:tmpl w:val="C4A6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E3357"/>
    <w:multiLevelType w:val="multilevel"/>
    <w:tmpl w:val="BEA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A05E0"/>
    <w:multiLevelType w:val="multilevel"/>
    <w:tmpl w:val="3630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D4AED"/>
    <w:multiLevelType w:val="multilevel"/>
    <w:tmpl w:val="5C9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610BCB"/>
    <w:multiLevelType w:val="multilevel"/>
    <w:tmpl w:val="3A1A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1648F"/>
    <w:multiLevelType w:val="multilevel"/>
    <w:tmpl w:val="409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F3180F"/>
    <w:multiLevelType w:val="multilevel"/>
    <w:tmpl w:val="6E6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64790B"/>
    <w:multiLevelType w:val="multilevel"/>
    <w:tmpl w:val="CBC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4A733A"/>
    <w:multiLevelType w:val="multilevel"/>
    <w:tmpl w:val="701E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36"/>
  </w:num>
  <w:num w:numId="5">
    <w:abstractNumId w:val="20"/>
  </w:num>
  <w:num w:numId="6">
    <w:abstractNumId w:val="32"/>
  </w:num>
  <w:num w:numId="7">
    <w:abstractNumId w:val="14"/>
  </w:num>
  <w:num w:numId="8">
    <w:abstractNumId w:val="33"/>
  </w:num>
  <w:num w:numId="9">
    <w:abstractNumId w:val="37"/>
  </w:num>
  <w:num w:numId="10">
    <w:abstractNumId w:val="15"/>
  </w:num>
  <w:num w:numId="11">
    <w:abstractNumId w:val="38"/>
  </w:num>
  <w:num w:numId="12">
    <w:abstractNumId w:val="12"/>
  </w:num>
  <w:num w:numId="13">
    <w:abstractNumId w:val="13"/>
  </w:num>
  <w:num w:numId="14">
    <w:abstractNumId w:val="35"/>
  </w:num>
  <w:num w:numId="15">
    <w:abstractNumId w:val="0"/>
  </w:num>
  <w:num w:numId="16">
    <w:abstractNumId w:val="31"/>
  </w:num>
  <w:num w:numId="17">
    <w:abstractNumId w:val="27"/>
  </w:num>
  <w:num w:numId="18">
    <w:abstractNumId w:val="7"/>
  </w:num>
  <w:num w:numId="1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0"/>
  </w:num>
  <w:num w:numId="25">
    <w:abstractNumId w:val="29"/>
  </w:num>
  <w:num w:numId="26">
    <w:abstractNumId w:val="3"/>
  </w:num>
  <w:num w:numId="27">
    <w:abstractNumId w:val="9"/>
  </w:num>
  <w:num w:numId="28">
    <w:abstractNumId w:val="16"/>
  </w:num>
  <w:num w:numId="2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4"/>
  </w:num>
  <w:num w:numId="33">
    <w:abstractNumId w:val="18"/>
  </w:num>
  <w:num w:numId="34">
    <w:abstractNumId w:val="34"/>
  </w:num>
  <w:num w:numId="3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6"/>
  </w:num>
  <w:num w:numId="37">
    <w:abstractNumId w:val="8"/>
  </w:num>
  <w:num w:numId="3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9250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255"/>
    <w:rsid w:val="00020555"/>
    <w:rsid w:val="0002062D"/>
    <w:rsid w:val="00020FAA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61554"/>
    <w:rsid w:val="000616AB"/>
    <w:rsid w:val="0006289F"/>
    <w:rsid w:val="000653CF"/>
    <w:rsid w:val="00065C0A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2267"/>
    <w:rsid w:val="000E2B2E"/>
    <w:rsid w:val="000E2BD0"/>
    <w:rsid w:val="000E4509"/>
    <w:rsid w:val="000E451E"/>
    <w:rsid w:val="000E57CC"/>
    <w:rsid w:val="000E6FED"/>
    <w:rsid w:val="000E7D70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B12"/>
    <w:rsid w:val="00155F22"/>
    <w:rsid w:val="00157FEC"/>
    <w:rsid w:val="001623B1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521B"/>
    <w:rsid w:val="001E5B6F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403"/>
    <w:rsid w:val="002525F4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4AEC"/>
    <w:rsid w:val="002754E4"/>
    <w:rsid w:val="00275932"/>
    <w:rsid w:val="002768AE"/>
    <w:rsid w:val="00280039"/>
    <w:rsid w:val="002810BF"/>
    <w:rsid w:val="00282A90"/>
    <w:rsid w:val="00283E15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1C9D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5FE9"/>
    <w:rsid w:val="002D61B3"/>
    <w:rsid w:val="002D714B"/>
    <w:rsid w:val="002D7D14"/>
    <w:rsid w:val="002E0BFD"/>
    <w:rsid w:val="002E17F2"/>
    <w:rsid w:val="002E18D7"/>
    <w:rsid w:val="002E1900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6DA2"/>
    <w:rsid w:val="0033048F"/>
    <w:rsid w:val="00333C0D"/>
    <w:rsid w:val="0033562A"/>
    <w:rsid w:val="0034068A"/>
    <w:rsid w:val="0034278E"/>
    <w:rsid w:val="00346C98"/>
    <w:rsid w:val="0034776D"/>
    <w:rsid w:val="00347E1A"/>
    <w:rsid w:val="00347EBD"/>
    <w:rsid w:val="0035173B"/>
    <w:rsid w:val="003526B6"/>
    <w:rsid w:val="00354517"/>
    <w:rsid w:val="00354A97"/>
    <w:rsid w:val="00356049"/>
    <w:rsid w:val="003608C3"/>
    <w:rsid w:val="00361A88"/>
    <w:rsid w:val="00362235"/>
    <w:rsid w:val="00362D44"/>
    <w:rsid w:val="00363958"/>
    <w:rsid w:val="00363F1C"/>
    <w:rsid w:val="00364395"/>
    <w:rsid w:val="00364466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37D0"/>
    <w:rsid w:val="00384A63"/>
    <w:rsid w:val="00384F63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A0082"/>
    <w:rsid w:val="003A051E"/>
    <w:rsid w:val="003A1108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5F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D698D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790B"/>
    <w:rsid w:val="00441131"/>
    <w:rsid w:val="00446124"/>
    <w:rsid w:val="00446919"/>
    <w:rsid w:val="00450AD5"/>
    <w:rsid w:val="004562E8"/>
    <w:rsid w:val="0045640D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B68C8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9A9"/>
    <w:rsid w:val="005A6F11"/>
    <w:rsid w:val="005B2730"/>
    <w:rsid w:val="005B2897"/>
    <w:rsid w:val="005B3954"/>
    <w:rsid w:val="005B3B74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231"/>
    <w:rsid w:val="005E6392"/>
    <w:rsid w:val="005E6CF8"/>
    <w:rsid w:val="005E6D95"/>
    <w:rsid w:val="005E6F49"/>
    <w:rsid w:val="005F0018"/>
    <w:rsid w:val="005F0442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748B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EBF"/>
    <w:rsid w:val="00653361"/>
    <w:rsid w:val="00653721"/>
    <w:rsid w:val="00653FD3"/>
    <w:rsid w:val="00655DE9"/>
    <w:rsid w:val="006575A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EA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40C"/>
    <w:rsid w:val="00724D8B"/>
    <w:rsid w:val="00725169"/>
    <w:rsid w:val="00725CD4"/>
    <w:rsid w:val="007266B8"/>
    <w:rsid w:val="00727469"/>
    <w:rsid w:val="00734870"/>
    <w:rsid w:val="007349B2"/>
    <w:rsid w:val="00735FE8"/>
    <w:rsid w:val="0073613A"/>
    <w:rsid w:val="00736655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434A"/>
    <w:rsid w:val="00855037"/>
    <w:rsid w:val="0085682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E54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E60"/>
    <w:rsid w:val="008D1952"/>
    <w:rsid w:val="008D30F4"/>
    <w:rsid w:val="008D471A"/>
    <w:rsid w:val="008D4DEA"/>
    <w:rsid w:val="008D5489"/>
    <w:rsid w:val="008D77D2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F46"/>
    <w:rsid w:val="009660D5"/>
    <w:rsid w:val="00967F40"/>
    <w:rsid w:val="00973468"/>
    <w:rsid w:val="00973F4C"/>
    <w:rsid w:val="0097461A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3808"/>
    <w:rsid w:val="00A446FD"/>
    <w:rsid w:val="00A44D56"/>
    <w:rsid w:val="00A45B8F"/>
    <w:rsid w:val="00A46C52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6A71"/>
    <w:rsid w:val="00A66E0D"/>
    <w:rsid w:val="00A723D9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945"/>
    <w:rsid w:val="00AC0C19"/>
    <w:rsid w:val="00AC1D41"/>
    <w:rsid w:val="00AC2F07"/>
    <w:rsid w:val="00AC5C51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3A0D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4E8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5BEF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18E1"/>
    <w:rsid w:val="00BA4C4B"/>
    <w:rsid w:val="00BA783F"/>
    <w:rsid w:val="00BB08CF"/>
    <w:rsid w:val="00BB2791"/>
    <w:rsid w:val="00BB2B97"/>
    <w:rsid w:val="00BB5075"/>
    <w:rsid w:val="00BB5C04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1CCA"/>
    <w:rsid w:val="00BD3D05"/>
    <w:rsid w:val="00BD60E2"/>
    <w:rsid w:val="00BD6652"/>
    <w:rsid w:val="00BD727E"/>
    <w:rsid w:val="00BE2B48"/>
    <w:rsid w:val="00BE2B67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16A9"/>
    <w:rsid w:val="00C622D2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94D"/>
    <w:rsid w:val="00DA1E02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99C"/>
    <w:rsid w:val="00DD1A4F"/>
    <w:rsid w:val="00DD2367"/>
    <w:rsid w:val="00DD3D6A"/>
    <w:rsid w:val="00DD3E49"/>
    <w:rsid w:val="00DD423F"/>
    <w:rsid w:val="00DD44D6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6865"/>
    <w:rsid w:val="00E26D82"/>
    <w:rsid w:val="00E26EF3"/>
    <w:rsid w:val="00E27E2A"/>
    <w:rsid w:val="00E30EB0"/>
    <w:rsid w:val="00E3159D"/>
    <w:rsid w:val="00E316EE"/>
    <w:rsid w:val="00E361E0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9A4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C47"/>
    <w:rsid w:val="00F17C0D"/>
    <w:rsid w:val="00F17EA8"/>
    <w:rsid w:val="00F209CA"/>
    <w:rsid w:val="00F2237D"/>
    <w:rsid w:val="00F2239E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74FB"/>
    <w:rsid w:val="00F93273"/>
    <w:rsid w:val="00F945FF"/>
    <w:rsid w:val="00F957AF"/>
    <w:rsid w:val="00F95BE2"/>
    <w:rsid w:val="00F9692A"/>
    <w:rsid w:val="00F96EA5"/>
    <w:rsid w:val="00F97458"/>
    <w:rsid w:val="00FA02E9"/>
    <w:rsid w:val="00FA3A2F"/>
    <w:rsid w:val="00FA3D9F"/>
    <w:rsid w:val="00FA55EA"/>
    <w:rsid w:val="00FA5909"/>
    <w:rsid w:val="00FA7E52"/>
    <w:rsid w:val="00FB0F4D"/>
    <w:rsid w:val="00FB1E02"/>
    <w:rsid w:val="00FB24FC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7E48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bi.org.in/Scripts/NotificationUser.aspx?Id=10394&amp;Mode=0" TargetMode="External"/><Relationship Id="rId18" Type="http://schemas.openxmlformats.org/officeDocument/2006/relationships/hyperlink" Target="https://www.icsi.edu/WebModules/20160510150204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supdate@icsi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bi.org.in/Scripts/NotificationUser.aspx?Id=10393&amp;Mode=0" TargetMode="External"/><Relationship Id="rId17" Type="http://schemas.openxmlformats.org/officeDocument/2006/relationships/hyperlink" Target="http://www.icsi.edu/docs/webmodules/may_issue_final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yperlink" Target="https://www.icsi.edu/WebModules/PRACTICE_MANUAL_090520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bi.org.in/Scripts/NotificationUser.aspx?Id=10397&amp;Mode=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csi.in/student/DelegateRegistration/tabid/137/ctl/ViewEventDetails/mid/454/EventId/40/Default.asp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bi.org.in/Scripts/NotificationUser.aspx?Id=10398&amp;Mode=0" TargetMode="External"/><Relationship Id="rId19" Type="http://schemas.openxmlformats.org/officeDocument/2006/relationships/hyperlink" Target="https://www.icsi.edu/WebModules/csbf_pressreleas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si.edu/docs/webmodules/May_2016.pdf" TargetMode="External"/><Relationship Id="rId22" Type="http://schemas.openxmlformats.org/officeDocument/2006/relationships/hyperlink" Target="http://www.icsi.edu/Member/CSUpdate.asp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DCE3-375E-48DE-9DAC-863EDE63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05-13T04:31:00Z</dcterms:created>
  <dcterms:modified xsi:type="dcterms:W3CDTF">2016-05-13T05:36:00Z</dcterms:modified>
</cp:coreProperties>
</file>